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59" w:rsidRDefault="00531DC2" w:rsidP="00BB33AD">
      <w:pPr>
        <w:pStyle w:val="Titel"/>
        <w:spacing w:before="0" w:line="240" w:lineRule="auto"/>
        <w:jc w:val="center"/>
      </w:pPr>
      <w:r>
        <w:t xml:space="preserve">Stappenplan </w:t>
      </w:r>
      <w:r w:rsidR="0048297F">
        <w:t>“</w:t>
      </w:r>
      <w:r w:rsidR="00366DD5">
        <w:t>E-Card Versturen</w:t>
      </w:r>
      <w:r w:rsidR="0048297F">
        <w:t>”</w:t>
      </w:r>
    </w:p>
    <w:p w:rsidR="00531DC2" w:rsidRDefault="00531DC2" w:rsidP="00840ADC">
      <w:pPr>
        <w:spacing w:before="0" w:line="240" w:lineRule="auto"/>
        <w:rPr>
          <w:rFonts w:ascii="Arial" w:hAnsi="Arial" w:cs="Arial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4"/>
        <w:gridCol w:w="102"/>
        <w:gridCol w:w="7586"/>
      </w:tblGrid>
      <w:tr w:rsidR="00384559" w:rsidRPr="008E56E1" w:rsidTr="007E30B9">
        <w:tc>
          <w:tcPr>
            <w:tcW w:w="9962" w:type="dxa"/>
            <w:gridSpan w:val="3"/>
            <w:shd w:val="clear" w:color="auto" w:fill="8DB3E2"/>
          </w:tcPr>
          <w:p w:rsidR="00384559" w:rsidRPr="00366DD5" w:rsidRDefault="00531DC2" w:rsidP="00366DD5">
            <w:pPr>
              <w:spacing w:before="0" w:line="240" w:lineRule="auto"/>
              <w:rPr>
                <w:rFonts w:ascii="Arial" w:hAnsi="Arial" w:cs="Arial"/>
                <w:b/>
                <w:lang w:val="nl-BE"/>
              </w:rPr>
            </w:pPr>
            <w:r w:rsidRPr="00366DD5">
              <w:rPr>
                <w:rFonts w:ascii="Arial" w:hAnsi="Arial" w:cs="Arial"/>
                <w:b/>
                <w:lang w:val="nl-BE"/>
              </w:rPr>
              <w:t xml:space="preserve">Stap </w:t>
            </w:r>
            <w:r w:rsidR="0048297F" w:rsidRPr="00366DD5">
              <w:rPr>
                <w:rFonts w:ascii="Arial" w:hAnsi="Arial" w:cs="Arial"/>
                <w:b/>
                <w:lang w:val="nl-BE"/>
              </w:rPr>
              <w:t>1</w:t>
            </w:r>
            <w:r w:rsidR="00384559" w:rsidRPr="00366DD5">
              <w:rPr>
                <w:rFonts w:ascii="Arial" w:hAnsi="Arial" w:cs="Arial"/>
                <w:b/>
                <w:lang w:val="nl-BE"/>
              </w:rPr>
              <w:t xml:space="preserve">: </w:t>
            </w:r>
            <w:r w:rsidR="00366DD5" w:rsidRPr="00366DD5">
              <w:rPr>
                <w:rFonts w:ascii="Arial" w:hAnsi="Arial" w:cs="Arial"/>
                <w:b/>
                <w:lang w:val="nl-BE"/>
              </w:rPr>
              <w:t>Surf naar de website van Hallmark</w:t>
            </w:r>
            <w:r w:rsidR="00B54E09">
              <w:rPr>
                <w:rFonts w:ascii="Arial" w:hAnsi="Arial" w:cs="Arial"/>
                <w:b/>
                <w:lang w:val="nl-BE"/>
              </w:rPr>
              <w:t>.</w:t>
            </w:r>
          </w:p>
        </w:tc>
      </w:tr>
      <w:tr w:rsidR="00384559" w:rsidRPr="00840ADC" w:rsidTr="007E30B9">
        <w:tc>
          <w:tcPr>
            <w:tcW w:w="2274" w:type="dxa"/>
          </w:tcPr>
          <w:p w:rsidR="00366DD5" w:rsidRPr="00366DD5" w:rsidRDefault="00366DD5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B54E09" w:rsidRDefault="00366DD5" w:rsidP="00B54E09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je internet browser (Firefox, C</w:t>
            </w:r>
            <w:r w:rsidR="00B54E09">
              <w:rPr>
                <w:rFonts w:ascii="Arial" w:hAnsi="Arial" w:cs="Arial"/>
              </w:rPr>
              <w:t xml:space="preserve">hrome of Explorer). </w:t>
            </w:r>
          </w:p>
          <w:p w:rsidR="00B54E09" w:rsidRDefault="00B54E09" w:rsidP="00B54E09">
            <w:pPr>
              <w:spacing w:before="0" w:after="0" w:line="240" w:lineRule="auto"/>
              <w:rPr>
                <w:rFonts w:ascii="Arial" w:hAnsi="Arial" w:cs="Arial"/>
              </w:rPr>
            </w:pPr>
          </w:p>
          <w:p w:rsidR="00B54E09" w:rsidRDefault="00B54E09" w:rsidP="00B54E09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in de adresbalk:</w:t>
            </w:r>
          </w:p>
          <w:p w:rsidR="00384559" w:rsidRPr="00840ADC" w:rsidRDefault="002F395D" w:rsidP="00840ADC">
            <w:pPr>
              <w:spacing w:before="0" w:line="240" w:lineRule="auto"/>
              <w:rPr>
                <w:rFonts w:ascii="Arial" w:hAnsi="Arial" w:cs="Arial"/>
              </w:rPr>
            </w:pPr>
            <w:hyperlink r:id="rId8" w:history="1">
              <w:r w:rsidR="00B54E09" w:rsidRPr="004627B8">
                <w:rPr>
                  <w:rStyle w:val="Hyperlink"/>
                  <w:rFonts w:ascii="Arial" w:hAnsi="Arial" w:cs="Arial"/>
                  <w:b/>
                </w:rPr>
                <w:t>www.hallmark.be</w:t>
              </w:r>
            </w:hyperlink>
            <w:r w:rsidR="00B54E09">
              <w:rPr>
                <w:rFonts w:ascii="Arial" w:hAnsi="Arial" w:cs="Arial"/>
                <w:b/>
              </w:rPr>
              <w:t xml:space="preserve"> </w:t>
            </w:r>
            <w:r w:rsidR="00B54E09" w:rsidRPr="00B54E09">
              <w:rPr>
                <w:rFonts w:ascii="Arial" w:hAnsi="Arial" w:cs="Arial"/>
              </w:rPr>
              <w:t xml:space="preserve">en duw op </w:t>
            </w:r>
            <w:r w:rsidR="00B54E09">
              <w:rPr>
                <w:rFonts w:ascii="Arial" w:hAnsi="Arial" w:cs="Arial"/>
              </w:rPr>
              <w:t xml:space="preserve">de </w:t>
            </w:r>
            <w:r w:rsidR="00B54E09" w:rsidRPr="00B54E09">
              <w:rPr>
                <w:rFonts w:ascii="Arial" w:hAnsi="Arial" w:cs="Arial"/>
                <w:b/>
              </w:rPr>
              <w:t>enter</w:t>
            </w:r>
            <w:r w:rsidR="00B54E09">
              <w:rPr>
                <w:rFonts w:ascii="Arial" w:hAnsi="Arial" w:cs="Arial"/>
              </w:rPr>
              <w:t>toets.</w:t>
            </w:r>
          </w:p>
        </w:tc>
        <w:tc>
          <w:tcPr>
            <w:tcW w:w="7688" w:type="dxa"/>
            <w:gridSpan w:val="2"/>
          </w:tcPr>
          <w:p w:rsidR="00384559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89560</wp:posOffset>
                      </wp:positionV>
                      <wp:extent cx="273685" cy="0"/>
                      <wp:effectExtent l="23495" t="59055" r="7620" b="55245"/>
                      <wp:wrapNone/>
                      <wp:docPr id="2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1D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16.3pt;margin-top:22.8pt;width:21.5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FsOwIAAGc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66DD5">
              <w:rPr>
                <w:rFonts w:ascii="Arial" w:hAnsi="Arial" w:cs="Arial"/>
              </w:rPr>
              <w:t xml:space="preserve">                </w:t>
            </w:r>
            <w:r w:rsidR="009A6A3E">
              <w:rPr>
                <w:rFonts w:ascii="Arial" w:hAnsi="Arial" w:cs="Arial"/>
              </w:rPr>
              <w:t xml:space="preserve">    </w:t>
            </w:r>
            <w:r w:rsidR="00366DD5">
              <w:rPr>
                <w:rFonts w:ascii="Arial" w:hAnsi="Arial" w:cs="Arial"/>
              </w:rPr>
              <w:t xml:space="preserve">            </w:t>
            </w:r>
            <w:r w:rsidR="00843B20">
              <w:rPr>
                <w:rFonts w:ascii="Arial" w:hAnsi="Arial" w:cs="Arial"/>
                <w:noProof/>
                <w:lang w:val="nl-BE" w:eastAsia="nl-BE" w:bidi="ar-SA"/>
              </w:rPr>
              <w:drawing>
                <wp:inline distT="0" distB="0" distL="0" distR="0">
                  <wp:extent cx="1520190" cy="373606"/>
                  <wp:effectExtent l="19050" t="0" r="381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18" cy="37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A3E">
              <w:rPr>
                <w:rFonts w:ascii="Arial" w:hAnsi="Arial" w:cs="Arial"/>
              </w:rPr>
              <w:t xml:space="preserve">             2 x klikken</w:t>
            </w:r>
          </w:p>
          <w:p w:rsidR="00366DD5" w:rsidRPr="00840ADC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01320</wp:posOffset>
                      </wp:positionV>
                      <wp:extent cx="1181100" cy="219710"/>
                      <wp:effectExtent l="32385" t="31115" r="34290" b="34925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5271" id="Rectangle 10" o:spid="_x0000_s1026" style="position:absolute;margin-left:57.25pt;margin-top:31.6pt;width:9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" filled="f" strokecolor="red" strokeweight="4.5pt"/>
                  </w:pict>
                </mc:Fallback>
              </mc:AlternateContent>
            </w:r>
            <w:r w:rsidR="00843B20">
              <w:rPr>
                <w:rFonts w:ascii="Arial" w:hAnsi="Arial" w:cs="Arial"/>
                <w:noProof/>
                <w:lang w:val="nl-BE" w:eastAsia="nl-BE" w:bidi="ar-SA"/>
              </w:rPr>
              <w:drawing>
                <wp:inline distT="0" distB="0" distL="0" distR="0">
                  <wp:extent cx="3931920" cy="662940"/>
                  <wp:effectExtent l="19050" t="0" r="0" b="0"/>
                  <wp:docPr id="106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8E56E1" w:rsidTr="007E30B9">
        <w:tc>
          <w:tcPr>
            <w:tcW w:w="9962" w:type="dxa"/>
            <w:gridSpan w:val="3"/>
            <w:shd w:val="clear" w:color="auto" w:fill="8DB3E2"/>
          </w:tcPr>
          <w:p w:rsidR="00384559" w:rsidRPr="00366DD5" w:rsidRDefault="002E0051" w:rsidP="00840ADC">
            <w:pPr>
              <w:spacing w:before="0" w:line="240" w:lineRule="auto"/>
              <w:rPr>
                <w:rFonts w:ascii="Arial" w:hAnsi="Arial" w:cs="Arial"/>
                <w:b/>
                <w:lang w:val="nl-BE"/>
              </w:rPr>
            </w:pPr>
            <w:r w:rsidRPr="00366DD5">
              <w:rPr>
                <w:rFonts w:ascii="Arial" w:hAnsi="Arial" w:cs="Arial"/>
                <w:b/>
                <w:lang w:val="nl-BE"/>
              </w:rPr>
              <w:t xml:space="preserve">Stap 2: </w:t>
            </w:r>
            <w:r w:rsidR="00366DD5" w:rsidRPr="00366DD5">
              <w:rPr>
                <w:rFonts w:ascii="Arial" w:hAnsi="Arial" w:cs="Arial"/>
                <w:b/>
                <w:lang w:val="nl-BE"/>
              </w:rPr>
              <w:t>Open het programma om kaartjes te maken</w:t>
            </w:r>
            <w:r w:rsidR="00B54E09">
              <w:rPr>
                <w:rFonts w:ascii="Arial" w:hAnsi="Arial" w:cs="Arial"/>
                <w:b/>
                <w:lang w:val="nl-BE"/>
              </w:rPr>
              <w:t>.</w:t>
            </w:r>
          </w:p>
        </w:tc>
      </w:tr>
      <w:tr w:rsidR="00384559" w:rsidRPr="00366DD5" w:rsidTr="007E30B9">
        <w:tc>
          <w:tcPr>
            <w:tcW w:w="2274" w:type="dxa"/>
            <w:tcBorders>
              <w:bottom w:val="single" w:sz="4" w:space="0" w:color="auto"/>
            </w:tcBorders>
          </w:tcPr>
          <w:p w:rsidR="00366DD5" w:rsidRDefault="00366DD5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66DD5" w:rsidRDefault="00366DD5" w:rsidP="00366DD5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Klik </w:t>
            </w:r>
            <w:r w:rsidR="0097471C">
              <w:rPr>
                <w:rFonts w:ascii="Arial" w:hAnsi="Arial" w:cs="Arial"/>
                <w:lang w:val="nl-BE"/>
              </w:rPr>
              <w:t>bovenaan</w:t>
            </w:r>
            <w:r>
              <w:rPr>
                <w:rFonts w:ascii="Arial" w:hAnsi="Arial" w:cs="Arial"/>
                <w:lang w:val="nl-BE"/>
              </w:rPr>
              <w:t xml:space="preserve"> in het menu</w:t>
            </w:r>
            <w:r w:rsidR="0097471C">
              <w:rPr>
                <w:rFonts w:ascii="Arial" w:hAnsi="Arial" w:cs="Arial"/>
                <w:lang w:val="nl-BE"/>
              </w:rPr>
              <w:t xml:space="preserve"> op</w:t>
            </w:r>
            <w:r w:rsidR="00E51F83">
              <w:rPr>
                <w:rFonts w:ascii="Arial" w:hAnsi="Arial" w:cs="Arial"/>
                <w:lang w:val="nl-BE"/>
              </w:rPr>
              <w:t xml:space="preserve"> ‘</w:t>
            </w:r>
            <w:r w:rsidR="00E51F83" w:rsidRPr="00E51F83">
              <w:rPr>
                <w:rFonts w:ascii="Arial" w:hAnsi="Arial" w:cs="Arial"/>
                <w:b/>
                <w:lang w:val="nl-BE"/>
              </w:rPr>
              <w:t>Kaarten</w:t>
            </w:r>
            <w:r w:rsidR="00E51F83">
              <w:rPr>
                <w:rFonts w:ascii="Arial" w:hAnsi="Arial" w:cs="Arial"/>
                <w:lang w:val="nl-BE"/>
              </w:rPr>
              <w:t>’ en kies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 w:rsidR="00B54E09">
              <w:rPr>
                <w:rFonts w:ascii="Arial" w:hAnsi="Arial" w:cs="Arial"/>
                <w:lang w:val="nl-BE"/>
              </w:rPr>
              <w:t>‘</w:t>
            </w:r>
            <w:r w:rsidRPr="00B54E09">
              <w:rPr>
                <w:rFonts w:ascii="Arial" w:hAnsi="Arial" w:cs="Arial"/>
                <w:b/>
                <w:lang w:val="nl-BE"/>
              </w:rPr>
              <w:t>E-cards</w:t>
            </w:r>
            <w:r w:rsidR="00B54E09">
              <w:rPr>
                <w:rFonts w:ascii="Arial" w:hAnsi="Arial" w:cs="Arial"/>
                <w:lang w:val="nl-BE"/>
              </w:rPr>
              <w:t>’</w:t>
            </w:r>
            <w:r w:rsidR="0097471C">
              <w:rPr>
                <w:rFonts w:ascii="Arial" w:hAnsi="Arial" w:cs="Arial"/>
                <w:lang w:val="nl-BE"/>
              </w:rPr>
              <w:t xml:space="preserve">. </w:t>
            </w:r>
          </w:p>
          <w:p w:rsidR="00366DD5" w:rsidRPr="00366DD5" w:rsidRDefault="00366DD5" w:rsidP="00366DD5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</w:tcPr>
          <w:p w:rsidR="00384559" w:rsidRPr="00366DD5" w:rsidRDefault="00B54E09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99663</wp:posOffset>
                      </wp:positionH>
                      <wp:positionV relativeFrom="paragraph">
                        <wp:posOffset>815640</wp:posOffset>
                      </wp:positionV>
                      <wp:extent cx="457200" cy="219710"/>
                      <wp:effectExtent l="28575" t="28575" r="28575" b="37465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62924" id="Rectangle 11" o:spid="_x0000_s1026" style="position:absolute;margin-left:244.05pt;margin-top:64.2pt;width:36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" filled="f" strokecolor="red" strokeweight="4.5pt"/>
                  </w:pict>
                </mc:Fallback>
              </mc:AlternateContent>
            </w:r>
            <w:r w:rsidR="00366DD5">
              <w:rPr>
                <w:rFonts w:ascii="Arial" w:hAnsi="Arial" w:cs="Arial"/>
                <w:lang w:val="nl-BE"/>
              </w:rPr>
              <w:t xml:space="preserve">        </w:t>
            </w:r>
            <w:r w:rsidR="00E51F83">
              <w:rPr>
                <w:noProof/>
                <w:lang w:val="nl-BE" w:eastAsia="nl-BE" w:bidi="ar-SA"/>
              </w:rPr>
              <w:drawing>
                <wp:inline distT="0" distB="0" distL="0" distR="0" wp14:anchorId="297284DB" wp14:editId="30FCA418">
                  <wp:extent cx="4244196" cy="1164566"/>
                  <wp:effectExtent l="0" t="0" r="444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5222" r="10511" b="43659"/>
                          <a:stretch/>
                        </pic:blipFill>
                        <pic:spPr bwMode="auto">
                          <a:xfrm>
                            <a:off x="0" y="0"/>
                            <a:ext cx="4246006" cy="116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BB33AD" w:rsidTr="007E30B9"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384559" w:rsidRPr="00BB33AD" w:rsidRDefault="00BB33AD" w:rsidP="00BB33AD">
            <w:pPr>
              <w:spacing w:before="0" w:line="240" w:lineRule="auto"/>
              <w:rPr>
                <w:rFonts w:ascii="Arial" w:hAnsi="Arial" w:cs="Arial"/>
                <w:b/>
                <w:noProof/>
                <w:lang w:val="nl-BE" w:eastAsia="nl-BE"/>
              </w:rPr>
            </w:pPr>
            <w:r w:rsidRPr="00BB33AD">
              <w:rPr>
                <w:rFonts w:ascii="Arial" w:hAnsi="Arial" w:cs="Arial"/>
                <w:b/>
                <w:lang w:val="nl-BE"/>
              </w:rPr>
              <w:t>Stap</w:t>
            </w:r>
            <w:r>
              <w:rPr>
                <w:rFonts w:ascii="Arial" w:hAnsi="Arial" w:cs="Arial"/>
                <w:b/>
                <w:lang w:val="nl-BE"/>
              </w:rPr>
              <w:t xml:space="preserve"> </w:t>
            </w:r>
            <w:r w:rsidRPr="00BB33AD">
              <w:rPr>
                <w:rFonts w:ascii="Arial" w:hAnsi="Arial" w:cs="Arial"/>
                <w:b/>
                <w:lang w:val="nl-BE"/>
              </w:rPr>
              <w:t xml:space="preserve">3: </w:t>
            </w:r>
            <w:r>
              <w:rPr>
                <w:rFonts w:ascii="Arial" w:hAnsi="Arial" w:cs="Arial"/>
                <w:b/>
                <w:lang w:val="nl-BE"/>
              </w:rPr>
              <w:t>Kies je thema</w:t>
            </w:r>
            <w:r w:rsidR="00B54E09">
              <w:rPr>
                <w:rFonts w:ascii="Arial" w:hAnsi="Arial" w:cs="Arial"/>
                <w:b/>
                <w:lang w:val="nl-BE"/>
              </w:rPr>
              <w:t>.</w:t>
            </w:r>
          </w:p>
        </w:tc>
      </w:tr>
      <w:tr w:rsidR="00384559" w:rsidRPr="00BB33AD" w:rsidTr="007E30B9"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</w:tcPr>
          <w:p w:rsidR="00384559" w:rsidRDefault="00384559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BB33AD" w:rsidRDefault="0097471C" w:rsidP="00BB33AD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Rechts</w:t>
            </w:r>
            <w:r w:rsidR="00BB33AD">
              <w:rPr>
                <w:rFonts w:ascii="Arial" w:hAnsi="Arial" w:cs="Arial"/>
                <w:lang w:val="nl-BE"/>
              </w:rPr>
              <w:t xml:space="preserve"> zie je een heleboel thema’s waar je uit kan kiezen.  Klik bijvo</w:t>
            </w:r>
            <w:r>
              <w:rPr>
                <w:rFonts w:ascii="Arial" w:hAnsi="Arial" w:cs="Arial"/>
                <w:lang w:val="nl-BE"/>
              </w:rPr>
              <w:t>orbeeld op het woordje ‘Moederdag’ om alle moederdag</w:t>
            </w:r>
            <w:r w:rsidR="00BB33AD">
              <w:rPr>
                <w:rFonts w:ascii="Arial" w:hAnsi="Arial" w:cs="Arial"/>
                <w:lang w:val="nl-BE"/>
              </w:rPr>
              <w:t xml:space="preserve">kaartjes te tonen.  </w:t>
            </w:r>
          </w:p>
          <w:p w:rsidR="00BB33AD" w:rsidRDefault="00BB33AD" w:rsidP="00BB33AD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97471C" w:rsidRDefault="0097471C" w:rsidP="0097471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97471C" w:rsidRDefault="0097471C" w:rsidP="0097471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97471C" w:rsidRDefault="0097471C" w:rsidP="0097471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97471C" w:rsidRDefault="0097471C" w:rsidP="0097471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BB33AD" w:rsidRPr="00BB33AD" w:rsidRDefault="0097471C" w:rsidP="0097471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Kies een kaartje </w:t>
            </w:r>
            <w:r w:rsidR="007E30B9">
              <w:rPr>
                <w:rFonts w:ascii="Arial" w:hAnsi="Arial" w:cs="Arial"/>
                <w:lang w:val="nl-BE"/>
              </w:rPr>
              <w:t>en</w:t>
            </w:r>
            <w:r w:rsidR="00BB33AD">
              <w:rPr>
                <w:rFonts w:ascii="Arial" w:hAnsi="Arial" w:cs="Arial"/>
                <w:lang w:val="nl-BE"/>
              </w:rPr>
              <w:t xml:space="preserve"> klik op </w:t>
            </w:r>
            <w:r>
              <w:rPr>
                <w:rFonts w:ascii="Arial" w:hAnsi="Arial" w:cs="Arial"/>
                <w:lang w:val="nl-BE"/>
              </w:rPr>
              <w:t>‘</w:t>
            </w:r>
            <w:r w:rsidRPr="00B54E09">
              <w:rPr>
                <w:rFonts w:ascii="Arial" w:hAnsi="Arial" w:cs="Arial"/>
                <w:b/>
                <w:lang w:val="nl-BE"/>
              </w:rPr>
              <w:t>Kies deze e-card</w:t>
            </w:r>
            <w:r>
              <w:rPr>
                <w:rFonts w:ascii="Arial" w:hAnsi="Arial" w:cs="Arial"/>
                <w:lang w:val="nl-BE"/>
              </w:rPr>
              <w:t>’.</w:t>
            </w: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B33AD" w:rsidRDefault="00B54E09" w:rsidP="00840ADC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81990</wp:posOffset>
                      </wp:positionV>
                      <wp:extent cx="716280" cy="175260"/>
                      <wp:effectExtent l="28575" t="28575" r="36195" b="34290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DFE0D" id="Rectangle 13" o:spid="_x0000_s1026" style="position:absolute;margin-left:7.45pt;margin-top:53.7pt;width:56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" filled="f" strokecolor="red" strokeweight="4.5pt"/>
                  </w:pict>
                </mc:Fallback>
              </mc:AlternateContent>
            </w:r>
            <w:r w:rsidR="0097471C">
              <w:rPr>
                <w:noProof/>
                <w:lang w:val="nl-BE" w:eastAsia="nl-BE" w:bidi="ar-SA"/>
              </w:rPr>
              <w:drawing>
                <wp:inline distT="0" distB="0" distL="0" distR="0" wp14:anchorId="544D485A" wp14:editId="33DD8E45">
                  <wp:extent cx="3094555" cy="2329132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445" t="12191" r="24720" b="18454"/>
                          <a:stretch/>
                        </pic:blipFill>
                        <pic:spPr bwMode="auto">
                          <a:xfrm>
                            <a:off x="0" y="0"/>
                            <a:ext cx="3095954" cy="233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33AD" w:rsidRPr="00BB33AD" w:rsidRDefault="00B54E09" w:rsidP="00840ADC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325245</wp:posOffset>
                      </wp:positionV>
                      <wp:extent cx="659765" cy="184785"/>
                      <wp:effectExtent l="35560" t="28575" r="28575" b="3429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D758" id="Rectangle 16" o:spid="_x0000_s1026" style="position:absolute;margin-left:175.75pt;margin-top:104.35pt;width:51.9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" filled="f" strokecolor="red" strokeweight="4.5pt"/>
                  </w:pict>
                </mc:Fallback>
              </mc:AlternateContent>
            </w:r>
            <w:r w:rsidR="0097471C">
              <w:rPr>
                <w:noProof/>
                <w:lang w:val="nl-BE" w:eastAsia="nl-BE" w:bidi="ar-SA"/>
              </w:rPr>
              <w:drawing>
                <wp:inline distT="0" distB="0" distL="0" distR="0" wp14:anchorId="1377873F" wp14:editId="6B8C3188">
                  <wp:extent cx="2792655" cy="157162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0941" t="31756" r="32217" b="31385"/>
                          <a:stretch/>
                        </pic:blipFill>
                        <pic:spPr bwMode="auto">
                          <a:xfrm>
                            <a:off x="0" y="0"/>
                            <a:ext cx="2792953" cy="157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84559" w:rsidRPr="00840ADC" w:rsidTr="007E30B9">
        <w:tc>
          <w:tcPr>
            <w:tcW w:w="9962" w:type="dxa"/>
            <w:gridSpan w:val="3"/>
            <w:shd w:val="clear" w:color="auto" w:fill="8DB3E2"/>
          </w:tcPr>
          <w:p w:rsidR="00384559" w:rsidRPr="00BB33AD" w:rsidRDefault="00384559" w:rsidP="00840ADC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BB33AD">
              <w:rPr>
                <w:rFonts w:ascii="Arial" w:hAnsi="Arial" w:cs="Arial"/>
                <w:b/>
              </w:rPr>
              <w:lastRenderedPageBreak/>
              <w:t xml:space="preserve">Stap 4: </w:t>
            </w:r>
            <w:r w:rsidR="0097471C">
              <w:rPr>
                <w:rFonts w:ascii="Arial" w:hAnsi="Arial" w:cs="Arial"/>
                <w:b/>
              </w:rPr>
              <w:t>Ty</w:t>
            </w:r>
            <w:r w:rsidR="00BB33AD" w:rsidRPr="00BB33AD">
              <w:rPr>
                <w:rFonts w:ascii="Arial" w:hAnsi="Arial" w:cs="Arial"/>
                <w:b/>
              </w:rPr>
              <w:t>p je tekst</w:t>
            </w:r>
            <w:r w:rsidR="0097471C">
              <w:rPr>
                <w:rFonts w:ascii="Arial" w:hAnsi="Arial" w:cs="Arial"/>
                <w:b/>
              </w:rPr>
              <w:t>.</w:t>
            </w:r>
          </w:p>
        </w:tc>
      </w:tr>
      <w:tr w:rsidR="00384559" w:rsidRPr="00840ADC" w:rsidTr="007E30B9">
        <w:tc>
          <w:tcPr>
            <w:tcW w:w="2274" w:type="dxa"/>
            <w:tcBorders>
              <w:bottom w:val="single" w:sz="4" w:space="0" w:color="auto"/>
            </w:tcBorders>
          </w:tcPr>
          <w:p w:rsidR="00384559" w:rsidRPr="008E56E1" w:rsidRDefault="00384559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B60AE3" w:rsidRDefault="0097471C" w:rsidP="00BB33AD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In het witte vak typ je je bericht.</w:t>
            </w:r>
          </w:p>
          <w:p w:rsidR="003F4836" w:rsidRPr="00BB33AD" w:rsidRDefault="003F4836" w:rsidP="00BB33AD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ik daarna op ‘</w:t>
            </w:r>
            <w:r w:rsidRPr="00B54E09">
              <w:rPr>
                <w:rFonts w:ascii="Arial" w:hAnsi="Arial" w:cs="Arial"/>
                <w:b/>
                <w:lang w:val="nl-BE"/>
              </w:rPr>
              <w:t>Adres toevoegen</w:t>
            </w:r>
            <w:r>
              <w:rPr>
                <w:rFonts w:ascii="Arial" w:hAnsi="Arial" w:cs="Arial"/>
                <w:lang w:val="nl-BE"/>
              </w:rPr>
              <w:t>’.</w:t>
            </w: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</w:tcPr>
          <w:p w:rsidR="00384559" w:rsidRPr="00840ADC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1985010</wp:posOffset>
                      </wp:positionV>
                      <wp:extent cx="815340" cy="198120"/>
                      <wp:effectExtent l="32385" t="28575" r="28575" b="3048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A3B8C" id="Rectangle 18" o:spid="_x0000_s1026" style="position:absolute;margin-left:270pt;margin-top:156.3pt;width:64.2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" filled="f" strokecolor="red" strokeweight="4.5pt"/>
                  </w:pict>
                </mc:Fallback>
              </mc:AlternateContent>
            </w:r>
            <w:r w:rsidR="0097471C">
              <w:rPr>
                <w:noProof/>
                <w:lang w:val="nl-BE" w:eastAsia="nl-BE" w:bidi="ar-SA"/>
              </w:rPr>
              <w:drawing>
                <wp:inline distT="0" distB="0" distL="0" distR="0" wp14:anchorId="0C640843" wp14:editId="5DAA09AE">
                  <wp:extent cx="4274820" cy="2266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3445" t="12476" r="23923" b="37907"/>
                          <a:stretch/>
                        </pic:blipFill>
                        <pic:spPr bwMode="auto">
                          <a:xfrm>
                            <a:off x="0" y="0"/>
                            <a:ext cx="4275274" cy="2267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8E56E1" w:rsidTr="007E30B9">
        <w:tc>
          <w:tcPr>
            <w:tcW w:w="9962" w:type="dxa"/>
            <w:gridSpan w:val="3"/>
            <w:shd w:val="clear" w:color="auto" w:fill="8DB3E2"/>
          </w:tcPr>
          <w:p w:rsidR="00384559" w:rsidRPr="00B60AE3" w:rsidRDefault="00384559" w:rsidP="00840ADC">
            <w:pPr>
              <w:spacing w:before="0" w:line="240" w:lineRule="auto"/>
              <w:rPr>
                <w:rFonts w:ascii="Arial" w:hAnsi="Arial" w:cs="Arial"/>
                <w:b/>
                <w:lang w:val="nl-BE"/>
              </w:rPr>
            </w:pPr>
            <w:r w:rsidRPr="00B60AE3">
              <w:rPr>
                <w:rFonts w:ascii="Arial" w:hAnsi="Arial" w:cs="Arial"/>
                <w:b/>
                <w:lang w:val="nl-BE"/>
              </w:rPr>
              <w:t xml:space="preserve">Stap 5: </w:t>
            </w:r>
            <w:r w:rsidR="00B60AE3" w:rsidRPr="00B60AE3">
              <w:rPr>
                <w:rFonts w:ascii="Arial" w:hAnsi="Arial" w:cs="Arial"/>
                <w:b/>
                <w:lang w:val="nl-BE"/>
              </w:rPr>
              <w:t>Voor wie is het kaartje bedoeld?</w:t>
            </w:r>
          </w:p>
        </w:tc>
      </w:tr>
      <w:tr w:rsidR="00384559" w:rsidRPr="00840ADC" w:rsidTr="007E30B9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B60AE3" w:rsidRDefault="00B60AE3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ik op ‘</w:t>
            </w:r>
            <w:r w:rsidRPr="00B54E09">
              <w:rPr>
                <w:rFonts w:ascii="Arial" w:hAnsi="Arial" w:cs="Arial"/>
                <w:b/>
                <w:lang w:val="nl-BE"/>
              </w:rPr>
              <w:t>E-mailadres toevoegen</w:t>
            </w:r>
            <w:r>
              <w:rPr>
                <w:rFonts w:ascii="Arial" w:hAnsi="Arial" w:cs="Arial"/>
                <w:lang w:val="nl-BE"/>
              </w:rPr>
              <w:t>’.</w:t>
            </w: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Vul </w:t>
            </w:r>
            <w:r w:rsidR="005F48EC">
              <w:rPr>
                <w:rFonts w:ascii="Arial" w:hAnsi="Arial" w:cs="Arial"/>
                <w:lang w:val="nl-BE"/>
              </w:rPr>
              <w:t>de voornaam, de achternaam en het e-mailadres van de ONTVANGER in</w:t>
            </w:r>
            <w:r>
              <w:rPr>
                <w:rFonts w:ascii="Arial" w:hAnsi="Arial" w:cs="Arial"/>
                <w:lang w:val="nl-BE"/>
              </w:rPr>
              <w:t>.</w:t>
            </w:r>
          </w:p>
          <w:p w:rsidR="003F4836" w:rsidRDefault="00B54E09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pgelet! Maak GEEN</w:t>
            </w:r>
            <w:r w:rsidR="003F4836">
              <w:rPr>
                <w:rFonts w:ascii="Arial" w:hAnsi="Arial" w:cs="Arial"/>
                <w:lang w:val="nl-BE"/>
              </w:rPr>
              <w:t xml:space="preserve"> typfouten in het e-mailadres, anders komt je kaartje NIET aan!</w:t>
            </w: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aar? Klik op ‘</w:t>
            </w:r>
            <w:r w:rsidRPr="00B54E09">
              <w:rPr>
                <w:rFonts w:ascii="Arial" w:hAnsi="Arial" w:cs="Arial"/>
                <w:b/>
                <w:lang w:val="nl-BE"/>
              </w:rPr>
              <w:t>Opslaan</w:t>
            </w:r>
            <w:r>
              <w:rPr>
                <w:rFonts w:ascii="Arial" w:hAnsi="Arial" w:cs="Arial"/>
                <w:lang w:val="nl-BE"/>
              </w:rPr>
              <w:t>’.</w:t>
            </w: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Pr="00B60AE3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ik nu op ‘</w:t>
            </w:r>
            <w:r w:rsidRPr="00B54E09">
              <w:rPr>
                <w:rFonts w:ascii="Arial" w:hAnsi="Arial" w:cs="Arial"/>
                <w:b/>
                <w:lang w:val="nl-BE"/>
              </w:rPr>
              <w:t>Volgende</w:t>
            </w:r>
            <w:r>
              <w:rPr>
                <w:rFonts w:ascii="Arial" w:hAnsi="Arial" w:cs="Arial"/>
                <w:lang w:val="nl-BE"/>
              </w:rPr>
              <w:t>’.</w:t>
            </w:r>
          </w:p>
        </w:tc>
        <w:tc>
          <w:tcPr>
            <w:tcW w:w="7586" w:type="dxa"/>
            <w:tcBorders>
              <w:bottom w:val="single" w:sz="4" w:space="0" w:color="auto"/>
            </w:tcBorders>
          </w:tcPr>
          <w:p w:rsidR="00384559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305560</wp:posOffset>
                      </wp:positionV>
                      <wp:extent cx="616585" cy="257175"/>
                      <wp:effectExtent l="28575" t="28575" r="31115" b="28575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E6A3" id="Rectangle 20" o:spid="_x0000_s1026" style="position:absolute;margin-left:243.6pt;margin-top:102.8pt;width:48.5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" filled="f" strokecolor="red" strokeweight="4.5pt"/>
                  </w:pict>
                </mc:Fallback>
              </mc:AlternateContent>
            </w:r>
            <w:r w:rsidR="003F4836">
              <w:rPr>
                <w:noProof/>
                <w:lang w:val="nl-BE" w:eastAsia="nl-BE" w:bidi="ar-SA"/>
              </w:rPr>
              <w:drawing>
                <wp:inline distT="0" distB="0" distL="0" distR="0" wp14:anchorId="79233C9D" wp14:editId="57D94BAB">
                  <wp:extent cx="3861857" cy="1695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3764" t="11625" r="23923" b="47547"/>
                          <a:stretch/>
                        </pic:blipFill>
                        <pic:spPr bwMode="auto">
                          <a:xfrm>
                            <a:off x="0" y="0"/>
                            <a:ext cx="3862268" cy="169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0AE3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1044575</wp:posOffset>
                      </wp:positionV>
                      <wp:extent cx="523875" cy="297180"/>
                      <wp:effectExtent l="28575" t="37465" r="28575" b="3683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762E6" id="Rectangle 23" o:spid="_x0000_s1026" style="position:absolute;margin-left:260.1pt;margin-top:82.25pt;width:41.2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" filled="f" strokecolor="red" strokeweight="4.5pt"/>
                  </w:pict>
                </mc:Fallback>
              </mc:AlternateContent>
            </w:r>
            <w:r w:rsidR="003F4836">
              <w:rPr>
                <w:noProof/>
                <w:lang w:val="nl-BE" w:eastAsia="nl-BE" w:bidi="ar-SA"/>
              </w:rPr>
              <w:drawing>
                <wp:inline distT="0" distB="0" distL="0" distR="0" wp14:anchorId="1E138AF3" wp14:editId="6EC65A6D">
                  <wp:extent cx="3883399" cy="138112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941" t="36008" r="30941" b="39892"/>
                          <a:stretch/>
                        </pic:blipFill>
                        <pic:spPr bwMode="auto">
                          <a:xfrm>
                            <a:off x="0" y="0"/>
                            <a:ext cx="3883812" cy="138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0AE3" w:rsidRPr="00840ADC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851660</wp:posOffset>
                      </wp:positionV>
                      <wp:extent cx="306705" cy="190500"/>
                      <wp:effectExtent l="36195" t="28575" r="28575" b="28575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8D44A" id="Rectangle 21" o:spid="_x0000_s1026" style="position:absolute;margin-left:217.2pt;margin-top:145.8pt;width:24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" filled="f" strokecolor="red" strokeweight="4.5pt"/>
                  </w:pict>
                </mc:Fallback>
              </mc:AlternateContent>
            </w:r>
            <w:r w:rsidR="003F4836">
              <w:rPr>
                <w:noProof/>
                <w:lang w:val="nl-BE" w:eastAsia="nl-BE" w:bidi="ar-SA"/>
              </w:rPr>
              <w:drawing>
                <wp:inline distT="0" distB="0" distL="0" distR="0" wp14:anchorId="3C8F8145" wp14:editId="685F1805">
                  <wp:extent cx="3105150" cy="21526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3445" t="11057" r="24561" b="24865"/>
                          <a:stretch/>
                        </pic:blipFill>
                        <pic:spPr bwMode="auto">
                          <a:xfrm>
                            <a:off x="0" y="0"/>
                            <a:ext cx="3105480" cy="215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59" w:rsidRPr="008E56E1" w:rsidTr="007E30B9">
        <w:tc>
          <w:tcPr>
            <w:tcW w:w="9962" w:type="dxa"/>
            <w:gridSpan w:val="3"/>
            <w:shd w:val="clear" w:color="auto" w:fill="8DB3E2"/>
          </w:tcPr>
          <w:p w:rsidR="00384559" w:rsidRPr="00B60AE3" w:rsidRDefault="00384559" w:rsidP="00840ADC">
            <w:pPr>
              <w:spacing w:before="0" w:line="240" w:lineRule="auto"/>
              <w:rPr>
                <w:rFonts w:ascii="Arial" w:hAnsi="Arial" w:cs="Arial"/>
                <w:b/>
                <w:lang w:val="nl-BE"/>
              </w:rPr>
            </w:pPr>
            <w:r w:rsidRPr="00B60AE3">
              <w:rPr>
                <w:rFonts w:ascii="Arial" w:hAnsi="Arial" w:cs="Arial"/>
                <w:b/>
                <w:lang w:val="nl-BE"/>
              </w:rPr>
              <w:lastRenderedPageBreak/>
              <w:t xml:space="preserve">Stap 6: </w:t>
            </w:r>
            <w:r w:rsidR="00B60AE3" w:rsidRPr="00B60AE3">
              <w:rPr>
                <w:rFonts w:ascii="Arial" w:hAnsi="Arial" w:cs="Arial"/>
                <w:b/>
                <w:lang w:val="nl-BE"/>
              </w:rPr>
              <w:t>Bekijk je kaartje en verstuur het!</w:t>
            </w:r>
          </w:p>
        </w:tc>
      </w:tr>
      <w:tr w:rsidR="00384559" w:rsidRPr="00840ADC" w:rsidTr="007E30B9">
        <w:tc>
          <w:tcPr>
            <w:tcW w:w="2274" w:type="dxa"/>
          </w:tcPr>
          <w:p w:rsidR="00384559" w:rsidRDefault="00384559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Zet een </w:t>
            </w:r>
            <w:r w:rsidRPr="00B54E09">
              <w:rPr>
                <w:rFonts w:ascii="Arial" w:hAnsi="Arial" w:cs="Arial"/>
                <w:b/>
                <w:lang w:val="nl-BE"/>
              </w:rPr>
              <w:t xml:space="preserve">vinkje </w:t>
            </w:r>
            <w:r>
              <w:rPr>
                <w:rFonts w:ascii="Arial" w:hAnsi="Arial" w:cs="Arial"/>
                <w:lang w:val="nl-BE"/>
              </w:rPr>
              <w:t>onderaan in het vakje bij ‘Ik ga akkoord met de voorwaarden’.</w:t>
            </w: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ik op de knop ‘</w:t>
            </w:r>
            <w:r w:rsidRPr="00B54E09">
              <w:rPr>
                <w:rFonts w:ascii="Arial" w:hAnsi="Arial" w:cs="Arial"/>
                <w:b/>
                <w:lang w:val="nl-BE"/>
              </w:rPr>
              <w:t>Bekijken</w:t>
            </w:r>
            <w:r>
              <w:rPr>
                <w:rFonts w:ascii="Arial" w:hAnsi="Arial" w:cs="Arial"/>
                <w:lang w:val="nl-BE"/>
              </w:rPr>
              <w:t>’.</w:t>
            </w: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3F4836" w:rsidRDefault="003F4836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ik op de knop ‘</w:t>
            </w:r>
            <w:r w:rsidRPr="00B54E09">
              <w:rPr>
                <w:rFonts w:ascii="Arial" w:hAnsi="Arial" w:cs="Arial"/>
                <w:b/>
                <w:lang w:val="nl-BE"/>
              </w:rPr>
              <w:t>Versturen</w:t>
            </w:r>
            <w:r>
              <w:rPr>
                <w:rFonts w:ascii="Arial" w:hAnsi="Arial" w:cs="Arial"/>
                <w:lang w:val="nl-BE"/>
              </w:rPr>
              <w:t>’.</w:t>
            </w: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5F48E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Vul jouw voornaam en achternaam in. Vul het e-mailadres van jouw klas in. Jij bent de ‘ZENDER’.</w:t>
            </w:r>
          </w:p>
          <w:p w:rsidR="005F48EC" w:rsidRDefault="005F48EC" w:rsidP="005F48E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5F48E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Default="005F48EC" w:rsidP="005F48E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  <w:p w:rsidR="005F48EC" w:rsidRPr="00B60AE3" w:rsidRDefault="005F48EC" w:rsidP="003F4836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Klik op de knop ‘</w:t>
            </w:r>
            <w:r>
              <w:rPr>
                <w:rFonts w:ascii="Arial" w:hAnsi="Arial" w:cs="Arial"/>
                <w:b/>
                <w:lang w:val="nl-BE"/>
              </w:rPr>
              <w:t>Versturen</w:t>
            </w:r>
            <w:r>
              <w:rPr>
                <w:rFonts w:ascii="Arial" w:hAnsi="Arial" w:cs="Arial"/>
                <w:lang w:val="nl-BE"/>
              </w:rPr>
              <w:t>’.</w:t>
            </w:r>
          </w:p>
          <w:p w:rsidR="00843B20" w:rsidRPr="00B60AE3" w:rsidRDefault="00843B20" w:rsidP="00840ADC">
            <w:pPr>
              <w:spacing w:before="0" w:line="240" w:lineRule="auto"/>
              <w:rPr>
                <w:rFonts w:ascii="Arial" w:hAnsi="Arial" w:cs="Arial"/>
                <w:lang w:val="nl-BE"/>
              </w:rPr>
            </w:pPr>
          </w:p>
        </w:tc>
        <w:tc>
          <w:tcPr>
            <w:tcW w:w="7688" w:type="dxa"/>
            <w:gridSpan w:val="2"/>
          </w:tcPr>
          <w:p w:rsidR="00384559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1127760</wp:posOffset>
                      </wp:positionV>
                      <wp:extent cx="582295" cy="200025"/>
                      <wp:effectExtent l="28575" t="28575" r="36830" b="28575"/>
                      <wp:wrapNone/>
                      <wp:docPr id="1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B0E4" id="Rectangle 33" o:spid="_x0000_s1026" style="position:absolute;margin-left:319.2pt;margin-top:88.8pt;width:45.8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" filled="f" strokecolor="red" strokeweight="4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918335</wp:posOffset>
                      </wp:positionV>
                      <wp:extent cx="307340" cy="228600"/>
                      <wp:effectExtent l="35560" t="28575" r="28575" b="28575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1661" id="Rectangle 34" o:spid="_x0000_s1026" style="position:absolute;margin-left:91.75pt;margin-top:151.05pt;width:24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" filled="f" strokecolor="red" strokeweight="4.5pt"/>
                  </w:pict>
                </mc:Fallback>
              </mc:AlternateContent>
            </w:r>
            <w:r w:rsidR="003F4836">
              <w:rPr>
                <w:noProof/>
                <w:lang w:val="nl-BE" w:eastAsia="nl-BE" w:bidi="ar-SA"/>
              </w:rPr>
              <w:drawing>
                <wp:inline distT="0" distB="0" distL="0" distR="0" wp14:anchorId="2121667D" wp14:editId="19659384">
                  <wp:extent cx="4720675" cy="22383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3923" t="11908" r="23604" b="43861"/>
                          <a:stretch/>
                        </pic:blipFill>
                        <pic:spPr bwMode="auto">
                          <a:xfrm>
                            <a:off x="0" y="0"/>
                            <a:ext cx="4721177" cy="2238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4836" w:rsidRDefault="00B54E09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038860</wp:posOffset>
                      </wp:positionV>
                      <wp:extent cx="582295" cy="200025"/>
                      <wp:effectExtent l="36830" t="28575" r="28575" b="28575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19E39" id="Rectangle 38" o:spid="_x0000_s1026" style="position:absolute;margin-left:284.6pt;margin-top:81.8pt;width:45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" filled="f" strokecolor="red" strokeweight="4.5pt"/>
                  </w:pict>
                </mc:Fallback>
              </mc:AlternateContent>
            </w:r>
            <w:r w:rsidR="003F4836">
              <w:rPr>
                <w:noProof/>
                <w:lang w:val="nl-BE" w:eastAsia="nl-BE" w:bidi="ar-SA"/>
              </w:rPr>
              <w:drawing>
                <wp:inline distT="0" distB="0" distL="0" distR="0" wp14:anchorId="35F16CCD" wp14:editId="55831633">
                  <wp:extent cx="4257675" cy="3035684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3286" t="11058" r="23923" b="22029"/>
                          <a:stretch/>
                        </pic:blipFill>
                        <pic:spPr bwMode="auto">
                          <a:xfrm>
                            <a:off x="0" y="0"/>
                            <a:ext cx="4258128" cy="303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48EC" w:rsidRPr="00840ADC" w:rsidRDefault="005F48EC" w:rsidP="00840ADC">
            <w:pP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EF1D75" wp14:editId="7B49CC22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810385</wp:posOffset>
                      </wp:positionV>
                      <wp:extent cx="601345" cy="209550"/>
                      <wp:effectExtent l="19050" t="19050" r="46355" b="38100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F5AE" id="Rectangle 33" o:spid="_x0000_s1026" style="position:absolute;margin-left:316.2pt;margin-top:142.55pt;width:47.3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" filled="f" strokecolor="red" strokeweight="4.5pt"/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4D542B0F" wp14:editId="3104BC56">
                  <wp:extent cx="4744720" cy="2113280"/>
                  <wp:effectExtent l="0" t="0" r="0" b="127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2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C3F" w:rsidRDefault="00EE7C3F" w:rsidP="00840ADC">
      <w:pPr>
        <w:spacing w:before="0" w:line="240" w:lineRule="auto"/>
      </w:pPr>
    </w:p>
    <w:sectPr w:rsidR="00EE7C3F" w:rsidSect="009747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5D" w:rsidRDefault="002F395D" w:rsidP="00840ADC">
      <w:pPr>
        <w:spacing w:before="0" w:after="0" w:line="240" w:lineRule="auto"/>
      </w:pPr>
      <w:r>
        <w:separator/>
      </w:r>
    </w:p>
  </w:endnote>
  <w:endnote w:type="continuationSeparator" w:id="0">
    <w:p w:rsidR="002F395D" w:rsidRDefault="002F395D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Default="001C7D0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Default="005D325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F83">
      <w:rPr>
        <w:noProof/>
      </w:rPr>
      <w:t>3</w:t>
    </w:r>
    <w:r>
      <w:rPr>
        <w:noProof/>
      </w:rPr>
      <w:fldChar w:fldCharType="end"/>
    </w:r>
  </w:p>
  <w:p w:rsidR="00840ADC" w:rsidRDefault="00840AD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Default="001C7D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5D" w:rsidRDefault="002F395D" w:rsidP="00840ADC">
      <w:pPr>
        <w:spacing w:before="0" w:after="0" w:line="240" w:lineRule="auto"/>
      </w:pPr>
      <w:r>
        <w:separator/>
      </w:r>
    </w:p>
  </w:footnote>
  <w:footnote w:type="continuationSeparator" w:id="0">
    <w:p w:rsidR="002F395D" w:rsidRDefault="002F395D" w:rsidP="00840A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Default="001C7D0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Default="001C7D0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Default="001C7D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D8C"/>
    <w:multiLevelType w:val="hybridMultilevel"/>
    <w:tmpl w:val="C6CE780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35118"/>
    <w:rsid w:val="001264B0"/>
    <w:rsid w:val="001C7D06"/>
    <w:rsid w:val="002E0051"/>
    <w:rsid w:val="002F395D"/>
    <w:rsid w:val="00366DD5"/>
    <w:rsid w:val="00384559"/>
    <w:rsid w:val="003F4836"/>
    <w:rsid w:val="0048297F"/>
    <w:rsid w:val="004E36C9"/>
    <w:rsid w:val="00531DC2"/>
    <w:rsid w:val="005326F1"/>
    <w:rsid w:val="005A75A7"/>
    <w:rsid w:val="005C201B"/>
    <w:rsid w:val="005D3255"/>
    <w:rsid w:val="005F48EC"/>
    <w:rsid w:val="007E30B9"/>
    <w:rsid w:val="00840ADC"/>
    <w:rsid w:val="00843B20"/>
    <w:rsid w:val="00851CB3"/>
    <w:rsid w:val="008E56E1"/>
    <w:rsid w:val="0096170A"/>
    <w:rsid w:val="0097471C"/>
    <w:rsid w:val="009A6A3E"/>
    <w:rsid w:val="00B54E09"/>
    <w:rsid w:val="00B60AE3"/>
    <w:rsid w:val="00B67A5B"/>
    <w:rsid w:val="00B70614"/>
    <w:rsid w:val="00BB33AD"/>
    <w:rsid w:val="00C248C2"/>
    <w:rsid w:val="00C76480"/>
    <w:rsid w:val="00E51F83"/>
    <w:rsid w:val="00E9685F"/>
    <w:rsid w:val="00EE7C3F"/>
    <w:rsid w:val="00F7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7FC678-1779-486A-81AD-8A42433A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0ADC"/>
    <w:pPr>
      <w:spacing w:before="200" w:after="200" w:line="276" w:lineRule="auto"/>
    </w:pPr>
    <w:rPr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40A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0A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0AD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0AD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0AD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0AD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0AD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0A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0A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40ADC"/>
    <w:rPr>
      <w:b/>
      <w:bCs/>
      <w:caps/>
      <w:color w:val="FFFFFF"/>
      <w:spacing w:val="15"/>
      <w:shd w:val="clear" w:color="auto" w:fill="4F81B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0ADC"/>
    <w:rPr>
      <w:caps/>
      <w:spacing w:val="15"/>
      <w:shd w:val="clear" w:color="auto" w:fill="DBE5F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0ADC"/>
    <w:rPr>
      <w:caps/>
      <w:color w:val="243F60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0ADC"/>
    <w:rPr>
      <w:caps/>
      <w:color w:val="365F91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0ADC"/>
    <w:rPr>
      <w:caps/>
      <w:color w:val="365F91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0ADC"/>
    <w:rPr>
      <w:caps/>
      <w:color w:val="365F91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0ADC"/>
    <w:rPr>
      <w:caps/>
      <w:color w:val="365F91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0AD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0AD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40ADC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40AD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0ADC"/>
    <w:rPr>
      <w:caps/>
      <w:color w:val="4F81BD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40AD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0ADC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840ADC"/>
    <w:rPr>
      <w:b/>
      <w:bCs/>
    </w:rPr>
  </w:style>
  <w:style w:type="character" w:styleId="Nadruk">
    <w:name w:val="Emphasis"/>
    <w:uiPriority w:val="20"/>
    <w:qFormat/>
    <w:rsid w:val="00840ADC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840AD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40AD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40A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40A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40AD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0AD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0ADC"/>
    <w:rPr>
      <w:i/>
      <w:iCs/>
      <w:color w:val="4F81BD"/>
      <w:sz w:val="20"/>
      <w:szCs w:val="20"/>
    </w:rPr>
  </w:style>
  <w:style w:type="character" w:styleId="Subtielebenadrukking">
    <w:name w:val="Subtle Emphasis"/>
    <w:uiPriority w:val="19"/>
    <w:qFormat/>
    <w:rsid w:val="00840ADC"/>
    <w:rPr>
      <w:i/>
      <w:iCs/>
      <w:color w:val="243F60"/>
    </w:rPr>
  </w:style>
  <w:style w:type="character" w:styleId="Intensievebenadrukking">
    <w:name w:val="Intense Emphasis"/>
    <w:uiPriority w:val="21"/>
    <w:qFormat/>
    <w:rsid w:val="00840ADC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840ADC"/>
    <w:rPr>
      <w:b/>
      <w:bCs/>
      <w:color w:val="4F81BD"/>
    </w:rPr>
  </w:style>
  <w:style w:type="character" w:styleId="Intensieveverwijzing">
    <w:name w:val="Intense Reference"/>
    <w:uiPriority w:val="32"/>
    <w:qFormat/>
    <w:rsid w:val="00840ADC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840AD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0AD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6A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A3E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lmark.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57CE-0309-4F75-9C40-6D747A9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4</cp:revision>
  <dcterms:created xsi:type="dcterms:W3CDTF">2014-05-06T14:20:00Z</dcterms:created>
  <dcterms:modified xsi:type="dcterms:W3CDTF">2018-03-13T10:27:00Z</dcterms:modified>
</cp:coreProperties>
</file>